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肺高压说“NO”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肺高压说“NO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54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对肺高压说“NO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